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065"/>
        <w:tblW w:w="131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1198"/>
        <w:gridCol w:w="4678"/>
        <w:gridCol w:w="1559"/>
        <w:gridCol w:w="5103"/>
      </w:tblGrid>
      <w:tr w:rsidR="00110044" w:rsidRPr="0091798C" w:rsidTr="00110044">
        <w:trPr>
          <w:trHeight w:val="75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0044" w:rsidRPr="0091798C" w:rsidRDefault="00110044" w:rsidP="0011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9179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044" w:rsidRPr="0091798C" w:rsidRDefault="00110044" w:rsidP="0011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R WNIOSK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044" w:rsidRPr="0091798C" w:rsidRDefault="00110044" w:rsidP="0011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044" w:rsidRPr="0091798C" w:rsidRDefault="00110044" w:rsidP="0011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SIEDZIB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044" w:rsidRPr="0091798C" w:rsidRDefault="00110044" w:rsidP="0011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</w:tr>
      <w:tr w:rsidR="00110044" w:rsidRPr="0091798C" w:rsidTr="00110044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44" w:rsidRPr="00F26B46" w:rsidRDefault="00110044" w:rsidP="00110044">
            <w:r w:rsidRPr="00F26B46"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44" w:rsidRPr="00F26B46" w:rsidRDefault="00110044" w:rsidP="00110044">
            <w:r w:rsidRPr="00F26B46">
              <w:t>2627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44" w:rsidRPr="00F26B46" w:rsidRDefault="00110044" w:rsidP="00110044">
            <w:r w:rsidRPr="00F26B46">
              <w:t>FUNDACJA "DOM W ŁODZ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44" w:rsidRPr="00F26B46" w:rsidRDefault="00110044" w:rsidP="00110044">
            <w:r w:rsidRPr="00F26B46">
              <w:t>ŁÓD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44" w:rsidRPr="00F26B46" w:rsidRDefault="00110044" w:rsidP="00110044">
            <w:r w:rsidRPr="00F26B46">
              <w:t>Kampania społeczna "Pozytywka"</w:t>
            </w:r>
          </w:p>
        </w:tc>
      </w:tr>
    </w:tbl>
    <w:p w:rsidR="00830ED6" w:rsidRPr="0091798C" w:rsidRDefault="00830ED6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17D" w:rsidRDefault="002A117D" w:rsidP="00936319">
      <w:pPr>
        <w:spacing w:after="0" w:line="240" w:lineRule="auto"/>
      </w:pPr>
      <w:r>
        <w:separator/>
      </w:r>
    </w:p>
  </w:endnote>
  <w:endnote w:type="continuationSeparator" w:id="0">
    <w:p w:rsidR="002A117D" w:rsidRDefault="002A117D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C394B" w:rsidRDefault="007C394B">
            <w:pPr>
              <w:pStyle w:val="Stopka"/>
              <w:jc w:val="center"/>
            </w:pPr>
          </w:p>
          <w:p w:rsidR="007C394B" w:rsidRDefault="007C394B">
            <w:pPr>
              <w:pStyle w:val="Stopka"/>
              <w:jc w:val="center"/>
            </w:pPr>
            <w:r>
              <w:t xml:space="preserve">Strona </w:t>
            </w:r>
            <w:r w:rsidR="00DA153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A1535">
              <w:rPr>
                <w:b/>
                <w:bCs/>
                <w:sz w:val="24"/>
                <w:szCs w:val="24"/>
              </w:rPr>
              <w:fldChar w:fldCharType="separate"/>
            </w:r>
            <w:r w:rsidR="00FB015C">
              <w:rPr>
                <w:b/>
                <w:bCs/>
                <w:noProof/>
              </w:rPr>
              <w:t>1</w:t>
            </w:r>
            <w:r w:rsidR="00DA153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153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A1535">
              <w:rPr>
                <w:b/>
                <w:bCs/>
                <w:sz w:val="24"/>
                <w:szCs w:val="24"/>
              </w:rPr>
              <w:fldChar w:fldCharType="separate"/>
            </w:r>
            <w:r w:rsidR="00FB015C">
              <w:rPr>
                <w:b/>
                <w:bCs/>
                <w:noProof/>
              </w:rPr>
              <w:t>1</w:t>
            </w:r>
            <w:r w:rsidR="00DA153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319" w:rsidRDefault="00936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17D" w:rsidRDefault="002A117D" w:rsidP="00936319">
      <w:pPr>
        <w:spacing w:after="0" w:line="240" w:lineRule="auto"/>
      </w:pPr>
      <w:r>
        <w:separator/>
      </w:r>
    </w:p>
  </w:footnote>
  <w:footnote w:type="continuationSeparator" w:id="0">
    <w:p w:rsidR="002A117D" w:rsidRDefault="002A117D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4B" w:rsidRDefault="00E378FB" w:rsidP="00E378FB">
    <w:pPr>
      <w:pStyle w:val="Nagwek"/>
      <w:jc w:val="center"/>
      <w:rPr>
        <w:rFonts w:ascii="Arial" w:eastAsia="Arial" w:hAnsi="Arial"/>
        <w:b/>
        <w:sz w:val="24"/>
      </w:rPr>
    </w:pPr>
    <w:r w:rsidRPr="00E378FB">
      <w:rPr>
        <w:rFonts w:ascii="Arial" w:eastAsia="Arial" w:hAnsi="Arial"/>
        <w:b/>
        <w:sz w:val="24"/>
      </w:rPr>
      <w:t xml:space="preserve">Konkurs 4/2017 pn. „Samodzielni i skuteczni” - LISTA RANKINGOWA PROJEKTÓW </w:t>
    </w:r>
    <w:r w:rsidR="00113BE6">
      <w:rPr>
        <w:rFonts w:ascii="Arial" w:eastAsia="Arial" w:hAnsi="Arial"/>
        <w:b/>
        <w:sz w:val="24"/>
      </w:rPr>
      <w:t>NEGATYWNIE</w:t>
    </w:r>
    <w:r w:rsidRPr="00E378FB">
      <w:rPr>
        <w:rFonts w:ascii="Arial" w:eastAsia="Arial" w:hAnsi="Arial"/>
        <w:b/>
        <w:sz w:val="24"/>
      </w:rPr>
      <w:t xml:space="preserve"> OCENIONYCH Z KIERUNKU POMOCY 6:</w:t>
    </w:r>
    <w:r>
      <w:rPr>
        <w:rFonts w:ascii="Arial" w:eastAsia="Arial" w:hAnsi="Arial"/>
        <w:b/>
        <w:sz w:val="24"/>
      </w:rPr>
      <w:t xml:space="preserve"> </w:t>
    </w:r>
    <w:r w:rsidRPr="00E378FB">
      <w:rPr>
        <w:rFonts w:ascii="Arial" w:eastAsia="Arial" w:hAnsi="Arial"/>
        <w:b/>
        <w:sz w:val="24"/>
      </w:rPr>
      <w:t>upowszechnianie pozytywnych postaw społecznych wobec osób niepełnosprawnych i wiedzy dotyczącej niepełnosprawnośc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00030F"/>
    <w:rsid w:val="00110044"/>
    <w:rsid w:val="00113BE6"/>
    <w:rsid w:val="001713F3"/>
    <w:rsid w:val="001E7195"/>
    <w:rsid w:val="002A117D"/>
    <w:rsid w:val="00310906"/>
    <w:rsid w:val="005F740B"/>
    <w:rsid w:val="00710F7F"/>
    <w:rsid w:val="007C394B"/>
    <w:rsid w:val="00830ED6"/>
    <w:rsid w:val="008575C3"/>
    <w:rsid w:val="0091798C"/>
    <w:rsid w:val="00936319"/>
    <w:rsid w:val="00B92906"/>
    <w:rsid w:val="00D47EBE"/>
    <w:rsid w:val="00DA1535"/>
    <w:rsid w:val="00E378FB"/>
    <w:rsid w:val="00FB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E3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E3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039-5E60-40B8-B85A-51ABBD26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5</cp:revision>
  <cp:lastPrinted>2018-01-17T08:26:00Z</cp:lastPrinted>
  <dcterms:created xsi:type="dcterms:W3CDTF">2018-01-15T10:38:00Z</dcterms:created>
  <dcterms:modified xsi:type="dcterms:W3CDTF">2018-01-17T08:26:00Z</dcterms:modified>
</cp:coreProperties>
</file>